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2E1ECBC1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1"/>
        <w:tblW w:w="11274" w:type="dxa"/>
        <w:jc w:val="center"/>
        <w:tblBorders>
          <w:top w:val="double" w:color="969FCA" w:sz="4" w:space="0"/>
          <w:left w:val="double" w:color="969FCA" w:sz="4" w:space="0"/>
          <w:bottom w:val="double" w:color="969FCA" w:sz="4" w:space="0"/>
          <w:right w:val="double" w:color="969FCA" w:sz="4" w:space="0"/>
          <w:insideH w:val="single" w:color="969FCA" w:sz="4" w:space="0"/>
          <w:insideV w:val="single" w:color="969FC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9781"/>
      </w:tblGrid>
      <w:tr w14:paraId="0707798F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27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C5C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【 行 程 速 览 】</w:t>
            </w:r>
          </w:p>
        </w:tc>
      </w:tr>
      <w:tr w14:paraId="0D7C4FC0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89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E04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5EF96534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CDD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BCCE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41140BD9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45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D2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</w:p>
        </w:tc>
      </w:tr>
      <w:tr w14:paraId="3323A6D9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87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vAlign w:val="center"/>
          </w:tcPr>
          <w:p w14:paraId="75618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44EE2D5E">
        <w:tblPrEx>
          <w:tblBorders>
            <w:top w:val="double" w:color="969FCA" w:sz="4" w:space="0"/>
            <w:left w:val="double" w:color="969FCA" w:sz="4" w:space="0"/>
            <w:bottom w:val="double" w:color="969FCA" w:sz="4" w:space="0"/>
            <w:right w:val="double" w:color="969FCA" w:sz="4" w:space="0"/>
            <w:insideH w:val="single" w:color="969FCA" w:sz="4" w:space="0"/>
            <w:insideV w:val="single" w:color="969FC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821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2B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返程送站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2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49"/>
        <w:gridCol w:w="1676"/>
        <w:gridCol w:w="4677"/>
        <w:gridCol w:w="1418"/>
        <w:gridCol w:w="142"/>
        <w:gridCol w:w="1842"/>
        <w:gridCol w:w="337"/>
        <w:gridCol w:w="42"/>
      </w:tblGrid>
      <w:tr w14:paraId="549AD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jc w:val="center"/>
        </w:trPr>
        <w:tc>
          <w:tcPr>
            <w:tcW w:w="11252" w:type="dxa"/>
            <w:gridSpan w:val="8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 w14:paraId="52A46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F5CC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1"/>
                <w:szCs w:val="21"/>
                <w:lang w:val="en-US" w:eastAsia="zh-CN"/>
              </w:rPr>
              <w:t>陕西人为秦人，讲话口音偏重，如果有言语吼喝没有恶意，敬请谅解。</w:t>
            </w:r>
          </w:p>
          <w:p w14:paraId="2A823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 w14:paraId="19DAF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</w:rPr>
              <w:t xml:space="preserve"> </w:t>
            </w:r>
          </w:p>
        </w:tc>
      </w:tr>
      <w:tr w14:paraId="1810AE1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DCF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7FCB3A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07DEB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69FCA"/>
          </w:tcPr>
          <w:p w14:paraId="3381A8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321" w:type="dxa"/>
            <w:gridSpan w:val="3"/>
            <w:tcBorders>
              <w:tl2br w:val="nil"/>
              <w:tr2bl w:val="nil"/>
            </w:tcBorders>
            <w:shd w:val="clear" w:color="auto" w:fill="969FCA"/>
          </w:tcPr>
          <w:p w14:paraId="26905E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5EB5E1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5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81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D652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5CCD0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7C09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1A21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310C0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0FD4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0357E0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C44C28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1A3537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158D3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179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4A568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23C3010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C7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616BCA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H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</w:p>
          <w:p w14:paraId="434A75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7015A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93F8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5BD77AD9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43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F2A27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7033895" cy="1304925"/>
                  <wp:effectExtent l="0" t="0" r="14605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9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1988F8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0E354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210F36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2179" w:type="dxa"/>
            <w:gridSpan w:val="2"/>
            <w:tcBorders>
              <w:tl2br w:val="nil"/>
              <w:tr2bl w:val="nil"/>
            </w:tcBorders>
            <w:shd w:val="clear" w:color="auto" w:fill="969FCA"/>
          </w:tcPr>
          <w:p w14:paraId="64DB4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58B72D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393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FF8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418C9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CB66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7510</wp:posOffset>
                      </wp:positionV>
                      <wp:extent cx="7065010" cy="1524635"/>
                      <wp:effectExtent l="0" t="0" r="2540" b="18415"/>
                      <wp:wrapSquare wrapText="bothSides"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5010" cy="1524635"/>
                                <a:chOff x="2023" y="54462"/>
                                <a:chExt cx="11126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73" y="54462"/>
                                  <a:ext cx="3801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E:/F盘（办公用）/直客图片制作/各地图片/陕西/jpeg文件/华清宫 (2).png华清宫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4071" r="140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27" y="54462"/>
                                  <a:ext cx="3422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3" y="54462"/>
                                  <a:ext cx="3804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31.3pt;height:120.05pt;width:556.3pt;mso-wrap-distance-bottom:0pt;mso-wrap-distance-left:9pt;mso-wrap-distance-right:9pt;mso-wrap-distance-top:0pt;z-index:251661312;mso-width-relative:page;mso-height-relative:page;" coordorigin="2023,54462" coordsize="11126,2368" o:gfxdata="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F&#10;UOwryQAAACoCAAAZAAAAZHJzL19yZWxzL2Uyb0RvYy54bWwucmVsc72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">
                      <o:lock v:ext="edit" aspectratio="f"/>
                      <v:shape id="_x0000_s1026" o:spid="_x0000_s1026" o:spt="75" alt="https://p1.ssl.qhimg.com/t0198b1a16eddbe2267.png" type="#_x0000_t75" style="position:absolute;left:5873;top:54462;height:2369;width:3801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E:/F盘（办公用）/直客图片制作/各地图片/陕西/jpeg文件/华清宫 (2).png华清宫 (2)" type="#_x0000_t75" style="position:absolute;left:9727;top:54462;height:2369;width:3422;" filled="f" o:preferrelative="t" stroked="f" coordsize="21600,21600" o:gfxdata="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Vrhl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cropleft="9222f" cropright="9222f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2023;top:54462;height:2369;width:3804;" filled="f" o:preferrelative="t" stroked="f" coordsize="21600,21600" o:gfxdata="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/qpY+/&#10;AAAA2g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/>
                <w:b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color w:val="403152" w:themeColor="accent4" w:themeShade="80"/>
                <w:kern w:val="0"/>
                <w:sz w:val="24"/>
                <w:szCs w:val="24"/>
              </w:rPr>
              <w:t>英雄宴</w:t>
            </w:r>
            <w:r>
              <w:rPr>
                <w:rFonts w:hint="eastAsia" w:ascii="微软雅黑" w:hAnsi="微软雅黑" w:eastAsia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入住酒店休息。</w:t>
            </w:r>
          </w:p>
        </w:tc>
      </w:tr>
      <w:tr w14:paraId="7651A43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9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中餐特色升级本社自有餐厅龙吟轩分餐---《秦小篆》。</w:t>
            </w:r>
          </w:p>
          <w:p w14:paraId="3E0FA282">
            <w:pPr>
              <w:snapToGrid w:val="0"/>
              <w:spacing w:line="240" w:lineRule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赠送兵马俑华清池双景区讲解耳麦(不用费用不退)。</w:t>
            </w:r>
          </w:p>
        </w:tc>
      </w:tr>
      <w:tr w14:paraId="2A18227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4BF375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69FCA"/>
          </w:tcPr>
          <w:p w14:paraId="3C1AF0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21" w:type="dxa"/>
            <w:gridSpan w:val="3"/>
            <w:tcBorders>
              <w:tl2br w:val="nil"/>
              <w:tr2bl w:val="nil"/>
            </w:tcBorders>
            <w:shd w:val="clear" w:color="auto" w:fill="969FCA"/>
          </w:tcPr>
          <w:p w14:paraId="41F093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00D2404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47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20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384BC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0A81F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6B0510D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65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246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3611EA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</w:p>
          <w:p w14:paraId="52279C4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1.北峰往返150元/人，进山车40元/人；</w:t>
            </w:r>
          </w:p>
          <w:p w14:paraId="14E4730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2.西峰往返280元/人，进山车80元/人；</w:t>
            </w:r>
          </w:p>
          <w:p w14:paraId="25FE77E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3.西峰上行北峰下行220元/人，进山车60元/人。</w:t>
            </w:r>
          </w:p>
        </w:tc>
      </w:tr>
      <w:tr w14:paraId="5732EB7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5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2CD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【温馨提示】：</w:t>
            </w:r>
          </w:p>
          <w:p w14:paraId="492844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67D99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2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38586D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635"/>
                  <wp:docPr id="35" name="图片 35" descr="E:/F盘（办公用）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4394" b="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2B4A8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1D7F00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博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69FCA"/>
          </w:tcPr>
          <w:p w14:paraId="679F4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21" w:type="dxa"/>
            <w:gridSpan w:val="3"/>
            <w:tcBorders>
              <w:tl2br w:val="nil"/>
              <w:tr2bl w:val="nil"/>
            </w:tcBorders>
            <w:shd w:val="clear" w:color="auto" w:fill="969FCA"/>
          </w:tcPr>
          <w:p w14:paraId="7F1AD1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0DB1AFB1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50" w:hRule="atLeast"/>
          <w:jc w:val="center"/>
        </w:trPr>
        <w:tc>
          <w:tcPr>
            <w:tcW w:w="1125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86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F779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6FB2B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2562C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76E32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9EBB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4DD51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3" name="图片 1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14" name="图片 1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6" name="图片 1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27F896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696F74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DB4D4F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A2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2B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60D4ACF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6B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1F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4213E8A4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CB2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9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5E89D6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630B21C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4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C3602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</w:t>
            </w:r>
          </w:p>
        </w:tc>
      </w:tr>
      <w:tr w14:paraId="46AC70C7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2F5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6AD30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49C4D47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4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94D424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；</w:t>
            </w:r>
          </w:p>
        </w:tc>
      </w:tr>
      <w:tr w14:paraId="5E2F140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968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15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3A1E9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45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4E79D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或同级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或同级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酒店</w:t>
            </w:r>
          </w:p>
        </w:tc>
      </w:tr>
      <w:tr w14:paraId="069FC4A0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5AE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1EDEC06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69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2AB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一餐为英雄宴），</w:t>
            </w:r>
            <w:r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  <w:t>不用餐费用不退</w:t>
            </w:r>
          </w:p>
          <w:p w14:paraId="35E970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3152" w:themeColor="accent4" w:themeShade="80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65C3A28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E3D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D0C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  <w:lang w:eastAsia="zh-CN"/>
              </w:rPr>
              <w:t>乾陵，法门寺，</w:t>
            </w:r>
            <w:r>
              <w:rPr>
                <w:rFonts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2"/>
                <w:szCs w:val="22"/>
              </w:rPr>
              <w:t>、华清宫、华山</w:t>
            </w:r>
          </w:p>
          <w:p w14:paraId="462523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、</w:t>
            </w:r>
          </w:p>
          <w:p w14:paraId="1B4BBD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484C6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2FEA35D7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390元/人（其中兵马俑80，华清宫50，华山130，乾陵60，法门寺60，慈恩寺10）</w:t>
            </w:r>
          </w:p>
          <w:p w14:paraId="3CF1FF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110元/人（其中兵马俑30，华清宫10，华山5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，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慈恩寺0）</w:t>
            </w:r>
          </w:p>
        </w:tc>
      </w:tr>
      <w:tr w14:paraId="37C8CA8C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C7FC5"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DB6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C98079D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B18A98">
            <w:pPr>
              <w:autoSpaceDE w:val="0"/>
              <w:autoSpaceDN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04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712185C9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89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6F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40F4718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9" w:type="dxa"/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0D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1625B9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10004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F0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F210D42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930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</w:t>
            </w:r>
          </w:p>
          <w:p w14:paraId="3A7812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不含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80元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（三种乘坐方式供游客选择）</w:t>
            </w:r>
          </w:p>
          <w:p w14:paraId="56E973A8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北峰往返150元/人，进山车40元/人。</w:t>
            </w:r>
          </w:p>
          <w:p w14:paraId="319969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宋体"/>
                <w:b/>
                <w:color w:val="00B0F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2、西峰往返280元/人，进山车80元/人。</w:t>
            </w:r>
          </w:p>
          <w:p w14:paraId="4999F08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  <w:t>3、西峰上行北峰下行220元/人，进山车60元/人。</w:t>
            </w:r>
          </w:p>
          <w:p w14:paraId="7C63E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CDD9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13916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0902105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403152" w:themeColor="accent4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08548D3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6E3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</w:t>
            </w:r>
          </w:p>
          <w:p w14:paraId="48359B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自费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30D7E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38元，约20分钟）</w:t>
            </w:r>
          </w:p>
          <w:p w14:paraId="1DF346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FD73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72E18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285D94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702C8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4A474E6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355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75676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A4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54C79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55055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72B11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69EB800B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1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757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儿童包含</w:t>
            </w:r>
          </w:p>
        </w:tc>
        <w:tc>
          <w:tcPr>
            <w:tcW w:w="10134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FEC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46EFFFE9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54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儿童</w:t>
            </w:r>
          </w:p>
          <w:p w14:paraId="47453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不含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6E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4A2CC28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EAE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对象</w:t>
            </w:r>
          </w:p>
        </w:tc>
        <w:tc>
          <w:tcPr>
            <w:tcW w:w="1038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E0F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682DB6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67D6A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7DF4BA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3E6089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55BAE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798CDB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477AF49A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969FCA"/>
            <w:vAlign w:val="center"/>
          </w:tcPr>
          <w:p w14:paraId="6D182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9FBC665">
        <w:tblPrEx>
          <w:tblBorders>
            <w:top w:val="double" w:color="4F81BD" w:themeColor="accent1" w:sz="4" w:space="0"/>
            <w:left w:val="double" w:color="4F81BD" w:themeColor="accent1" w:sz="4" w:space="0"/>
            <w:bottom w:val="double" w:color="4F81BD" w:themeColor="accent1" w:sz="4" w:space="0"/>
            <w:right w:val="double" w:color="4F81BD" w:themeColor="accent1" w:sz="4" w:space="0"/>
            <w:insideH w:val="single" w:color="4F81BD" w:themeColor="accent1" w:sz="4" w:space="0"/>
            <w:insideV w:val="single" w:color="4F81BD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294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0394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47957D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37A2B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4716F5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159FB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1F6EF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81B6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0ED0A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2C829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DC516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1418F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006AE4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3CE489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0C42B09D">
      <w:pPr>
        <w:spacing w:line="300" w:lineRule="auto"/>
      </w:pPr>
    </w:p>
    <w:sectPr>
      <w:pgSz w:w="11906" w:h="16838"/>
      <w:pgMar w:top="1100" w:right="1797" w:bottom="45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6655</wp:posOffset>
          </wp:positionH>
          <wp:positionV relativeFrom="paragraph">
            <wp:posOffset>-55562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1FE538"/>
    <w:multiLevelType w:val="singleLevel"/>
    <w:tmpl w:val="F01FE53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825C4A"/>
    <w:rsid w:val="034C35BD"/>
    <w:rsid w:val="03EA7620"/>
    <w:rsid w:val="04132FF6"/>
    <w:rsid w:val="05600E1D"/>
    <w:rsid w:val="05883A2D"/>
    <w:rsid w:val="05BE331C"/>
    <w:rsid w:val="07520C39"/>
    <w:rsid w:val="078E1545"/>
    <w:rsid w:val="08926C3D"/>
    <w:rsid w:val="092D26F6"/>
    <w:rsid w:val="0AEE3711"/>
    <w:rsid w:val="0D1D1317"/>
    <w:rsid w:val="0E25786D"/>
    <w:rsid w:val="11E93F48"/>
    <w:rsid w:val="11EB18AA"/>
    <w:rsid w:val="12810BE4"/>
    <w:rsid w:val="13522EC3"/>
    <w:rsid w:val="13961EAE"/>
    <w:rsid w:val="13BD743A"/>
    <w:rsid w:val="144D4D92"/>
    <w:rsid w:val="14787805"/>
    <w:rsid w:val="14A800EA"/>
    <w:rsid w:val="19BF7C1F"/>
    <w:rsid w:val="1A1726DE"/>
    <w:rsid w:val="1AAD07FC"/>
    <w:rsid w:val="1B3C7C2E"/>
    <w:rsid w:val="1C0F6CA1"/>
    <w:rsid w:val="1C2E35CB"/>
    <w:rsid w:val="1D8401A0"/>
    <w:rsid w:val="1F100A69"/>
    <w:rsid w:val="22F56C6F"/>
    <w:rsid w:val="239C4ECE"/>
    <w:rsid w:val="23A56750"/>
    <w:rsid w:val="24B96512"/>
    <w:rsid w:val="267F3FA8"/>
    <w:rsid w:val="26D1527F"/>
    <w:rsid w:val="28C66939"/>
    <w:rsid w:val="2A0C26F4"/>
    <w:rsid w:val="2F46225B"/>
    <w:rsid w:val="2F8E507B"/>
    <w:rsid w:val="30280C2A"/>
    <w:rsid w:val="31063955"/>
    <w:rsid w:val="31684A32"/>
    <w:rsid w:val="31AD5356"/>
    <w:rsid w:val="33476E3A"/>
    <w:rsid w:val="337A0620"/>
    <w:rsid w:val="345117AD"/>
    <w:rsid w:val="358A2463"/>
    <w:rsid w:val="35DE5672"/>
    <w:rsid w:val="361072E3"/>
    <w:rsid w:val="361F297F"/>
    <w:rsid w:val="36360C2B"/>
    <w:rsid w:val="36DE0833"/>
    <w:rsid w:val="38433B03"/>
    <w:rsid w:val="3A4846AF"/>
    <w:rsid w:val="3AF13CEA"/>
    <w:rsid w:val="3CBF4E31"/>
    <w:rsid w:val="3CD67E18"/>
    <w:rsid w:val="3F6F54E3"/>
    <w:rsid w:val="3F721955"/>
    <w:rsid w:val="3FA318F5"/>
    <w:rsid w:val="415B3C6B"/>
    <w:rsid w:val="438F22F2"/>
    <w:rsid w:val="44D53D34"/>
    <w:rsid w:val="458D18B6"/>
    <w:rsid w:val="47017965"/>
    <w:rsid w:val="492E42C9"/>
    <w:rsid w:val="4C035DFF"/>
    <w:rsid w:val="4D195AB7"/>
    <w:rsid w:val="4E856FF8"/>
    <w:rsid w:val="4E943F99"/>
    <w:rsid w:val="511F767E"/>
    <w:rsid w:val="52CD6E04"/>
    <w:rsid w:val="52F45CCD"/>
    <w:rsid w:val="532129CF"/>
    <w:rsid w:val="54B971CF"/>
    <w:rsid w:val="598E5BCA"/>
    <w:rsid w:val="5A3E33D0"/>
    <w:rsid w:val="5ADC3C17"/>
    <w:rsid w:val="5D7A7717"/>
    <w:rsid w:val="5E113BD7"/>
    <w:rsid w:val="6373502B"/>
    <w:rsid w:val="645E57D5"/>
    <w:rsid w:val="669E60ED"/>
    <w:rsid w:val="66C11F13"/>
    <w:rsid w:val="67AE51D8"/>
    <w:rsid w:val="68103152"/>
    <w:rsid w:val="69513A22"/>
    <w:rsid w:val="6C624ADB"/>
    <w:rsid w:val="6C6475C1"/>
    <w:rsid w:val="6D503A3E"/>
    <w:rsid w:val="6E3508A7"/>
    <w:rsid w:val="6FBC3697"/>
    <w:rsid w:val="703A4792"/>
    <w:rsid w:val="70485CE6"/>
    <w:rsid w:val="731A4E85"/>
    <w:rsid w:val="73404E51"/>
    <w:rsid w:val="76505D83"/>
    <w:rsid w:val="78431F67"/>
    <w:rsid w:val="7A221963"/>
    <w:rsid w:val="7C213E9C"/>
    <w:rsid w:val="7F201C1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402</Words>
  <Characters>6607</Characters>
  <Lines>44</Lines>
  <Paragraphs>12</Paragraphs>
  <TotalTime>0</TotalTime>
  <ScaleCrop>false</ScaleCrop>
  <LinksUpToDate>false</LinksUpToDate>
  <CharactersWithSpaces>69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5-10-30T07:44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68C90F9435C4917B508CC1D69F7FE4F_13</vt:lpwstr>
  </property>
  <property fmtid="{D5CDD505-2E9C-101B-9397-08002B2CF9AE}" pid="4" name="KSOTemplateDocerSaveRecord">
    <vt:lpwstr>eyJoZGlkIjoiMDc3ZmNkNjI2ZjQwNTUyZWFjZGI2NzNjNWI2NDY1ODkiLCJ1c2VySWQiOiIyNzA2MDQ4NSJ9</vt:lpwstr>
  </property>
</Properties>
</file>